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C4" w:rsidRPr="0052510E" w:rsidRDefault="002E4FC4" w:rsidP="002E4FC4">
      <w:pPr>
        <w:spacing w:line="240" w:lineRule="auto"/>
        <w:rPr>
          <w:b/>
          <w:i/>
          <w:sz w:val="36"/>
          <w:szCs w:val="36"/>
          <w:lang w:val="en-US"/>
        </w:rPr>
      </w:pPr>
      <w:r w:rsidRPr="0052510E">
        <w:rPr>
          <w:b/>
          <w:sz w:val="36"/>
          <w:szCs w:val="36"/>
          <w:lang w:val="en-US"/>
        </w:rPr>
        <w:t>ROZKŁAD MATERIAŁU</w:t>
      </w:r>
      <w:r w:rsidRPr="0052510E">
        <w:rPr>
          <w:b/>
          <w:i/>
          <w:sz w:val="36"/>
          <w:szCs w:val="36"/>
          <w:lang w:val="en-US"/>
        </w:rPr>
        <w:t xml:space="preserve"> PASSWORD RESET C1/C2</w:t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="0052510E">
        <w:rPr>
          <w:b/>
          <w:i/>
          <w:sz w:val="36"/>
          <w:szCs w:val="36"/>
          <w:lang w:val="en-US"/>
        </w:rPr>
        <w:tab/>
      </w:r>
      <w:r w:rsidRPr="0052510E">
        <w:rPr>
          <w:b/>
          <w:i/>
          <w:sz w:val="36"/>
          <w:szCs w:val="36"/>
          <w:lang w:val="en-US"/>
        </w:rPr>
        <w:tab/>
      </w:r>
      <w:r>
        <w:rPr>
          <w:noProof/>
          <w:lang w:eastAsia="pl-PL"/>
        </w:rPr>
        <w:drawing>
          <wp:inline distT="0" distB="0" distL="0" distR="0" wp14:anchorId="5EC18E68" wp14:editId="42811B80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10E">
        <w:rPr>
          <w:b/>
          <w:i/>
          <w:sz w:val="36"/>
          <w:szCs w:val="36"/>
          <w:lang w:val="en-US"/>
        </w:rPr>
        <w:tab/>
      </w:r>
    </w:p>
    <w:p w:rsidR="002E4FC4" w:rsidRPr="004A62F5" w:rsidRDefault="002E4FC4" w:rsidP="002E4FC4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r>
        <w:rPr>
          <w:b/>
          <w:i/>
          <w:sz w:val="28"/>
          <w:szCs w:val="28"/>
        </w:rPr>
        <w:t xml:space="preserve">Gregory J. </w:t>
      </w:r>
      <w:proofErr w:type="spellStart"/>
      <w:r>
        <w:rPr>
          <w:b/>
          <w:i/>
          <w:sz w:val="28"/>
          <w:szCs w:val="28"/>
        </w:rPr>
        <w:t>Manin</w:t>
      </w:r>
      <w:proofErr w:type="spellEnd"/>
    </w:p>
    <w:p w:rsidR="002E4FC4" w:rsidRPr="00091638" w:rsidRDefault="002E4FC4" w:rsidP="002E4FC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V</w:t>
      </w:r>
    </w:p>
    <w:p w:rsidR="002E4FC4" w:rsidRPr="00091638" w:rsidRDefault="002E4FC4" w:rsidP="002E4FC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:rsidR="002E4FC4" w:rsidRPr="00091638" w:rsidRDefault="002E4FC4" w:rsidP="002E4FC4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V.1.R</w:t>
      </w:r>
      <w:r w:rsidRPr="00091638">
        <w:rPr>
          <w:rFonts w:cs="Calibri"/>
          <w:sz w:val="24"/>
          <w:szCs w:val="24"/>
        </w:rPr>
        <w:t xml:space="preserve"> </w:t>
      </w:r>
    </w:p>
    <w:p w:rsidR="002E4FC4" w:rsidRPr="00091638" w:rsidRDefault="002E4FC4" w:rsidP="002E4FC4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20h (zakres rozszerzony)</w:t>
      </w:r>
    </w:p>
    <w:p w:rsidR="002E4FC4" w:rsidRPr="004A62F5" w:rsidRDefault="002E4FC4" w:rsidP="002E4FC4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955/5/2021</w:t>
      </w:r>
    </w:p>
    <w:p w:rsidR="002E4FC4" w:rsidRPr="00ED1CB4" w:rsidRDefault="002E4FC4" w:rsidP="002E4FC4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2E4FC4" w:rsidRPr="006B2BD6" w:rsidRDefault="002E4FC4" w:rsidP="002E4FC4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2E4FC4" w:rsidRDefault="002E4FC4" w:rsidP="002E4FC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C1/C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2E4FC4" w:rsidRPr="006B2BD6" w:rsidRDefault="002E4FC4" w:rsidP="002E4FC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 (zamieszczone na szarym tle): </w:t>
      </w:r>
    </w:p>
    <w:p w:rsidR="002E4FC4" w:rsidRDefault="002E4FC4" w:rsidP="002E4FC4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 w:rsidRPr="002738CA">
        <w:rPr>
          <w:rFonts w:cs="Calibri"/>
          <w:b/>
          <w:i/>
        </w:rPr>
        <w:t>Teacher</w:t>
      </w:r>
      <w:proofErr w:type="spellEnd"/>
      <w:r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:rsidR="002E4FC4" w:rsidRPr="0098003E" w:rsidRDefault="002E4FC4" w:rsidP="002E4FC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C1/C2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2E4FC4" w:rsidRDefault="002E4FC4" w:rsidP="002E4FC4">
      <w:pPr>
        <w:shd w:val="clear" w:color="auto" w:fill="FFFFFF"/>
        <w:spacing w:after="0" w:line="240" w:lineRule="auto"/>
        <w:rPr>
          <w:rFonts w:cs="Calibri"/>
        </w:rPr>
      </w:pPr>
    </w:p>
    <w:p w:rsidR="002E4FC4" w:rsidRPr="008A5A33" w:rsidRDefault="002E4FC4" w:rsidP="002E4FC4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2E4FC4" w:rsidRDefault="002E4FC4" w:rsidP="002E4FC4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2E4FC4" w:rsidRPr="008A5A33" w:rsidRDefault="002E4FC4" w:rsidP="002E4FC4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2E4FC4" w:rsidRPr="008A5A33" w:rsidRDefault="002E4FC4" w:rsidP="002E4FC4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2E4FC4" w:rsidRDefault="002E4FC4"/>
    <w:p w:rsidR="002E4FC4" w:rsidRDefault="002E4FC4"/>
    <w:p w:rsidR="002E4FC4" w:rsidRDefault="002E4FC4"/>
    <w:p w:rsidR="002E4FC4" w:rsidRDefault="002E4FC4"/>
    <w:tbl>
      <w:tblPr>
        <w:tblW w:w="13887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5812"/>
        <w:gridCol w:w="1559"/>
        <w:gridCol w:w="1134"/>
      </w:tblGrid>
      <w:tr w:rsidR="00E74C9D" w:rsidRPr="008A5802" w:rsidTr="00E74C9D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NUMER LEK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4C1A82" w:rsidRPr="004C1A82" w:rsidTr="00E74C9D">
        <w:trPr>
          <w:trHeight w:val="73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cja organizacyj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1</w:t>
            </w:r>
          </w:p>
        </w:tc>
      </w:tr>
      <w:tr w:rsidR="004C1A82" w:rsidRPr="004C1A82" w:rsidTr="00E74C9D">
        <w:trPr>
          <w:trHeight w:val="687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Vocabulary: character, feelings and emotions; frequently confused word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łownictw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harakte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uczuci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emocj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ęst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mylon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yraz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cechami charakteru, uczuciami i emocjami; często mylone wyrazy służące do opisywania cech osobowości i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achowań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czucia i emo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jaciel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</w:t>
            </w:r>
            <w:bookmarkStart w:id="0" w:name="_GoBack"/>
            <w:bookmarkEnd w:id="0"/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łuch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wypowiedzi konkret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tekstu pisanego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 2.1, 2.3, 2.4,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-5</w:t>
            </w:r>
          </w:p>
        </w:tc>
      </w:tr>
      <w:tr w:rsidR="004C1A82" w:rsidRPr="004C1A82" w:rsidTr="00E74C9D">
        <w:trPr>
          <w:trHeight w:val="7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Vocabulary: ethical problems in relationship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łownictw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roblem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etyczn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w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relacjac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i zwroty służące do omawiania etycznych aspektów relacji międzyludzkich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czasowniki frazowe z czasownikiem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2E4FC4" w:rsidRDefault="004C1A82" w:rsidP="002E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blemy etycz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ze słuch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wypowiedzi konkret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tekstu pisanego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autora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przeszłości i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 2.1, 2.3, 2.4, 3.1, 3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3, 4.5;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-5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; real to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virtual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friendship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crossover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lang w:eastAsia="pl-PL"/>
              </w:rPr>
              <w:br/>
              <w:t>Czytanie i słownictwo: czytanie w celu określenia głównej myśli tekstu i znalezienia konkretnych informacji; przyjaźnie w życiu realnym i wirtualn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 nawiązywaniem znajomości za pośrednictwem Internetu oraz wpływem nowoczesnych technologii na relacje międzyludzk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2E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jaciel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ze słuch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autora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ustosunkowuje się do opinii innych osób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</w:t>
            </w:r>
            <w:r w:rsidR="002E4FC4">
              <w:rPr>
                <w:rFonts w:ascii="Calibri" w:eastAsia="Times New Roman" w:hAnsi="Calibri" w:cs="Calibri"/>
                <w:color w:val="000000"/>
                <w:lang w:eastAsia="pl-PL"/>
              </w:rPr>
              <w:t>awarte w materiałach wizualnych</w:t>
            </w:r>
            <w:r w:rsidR="002E4FC4"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52510E"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zmian</w:t>
            </w:r>
            <w:r w:rsidR="0052510E"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y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ywanie technik samodzielnej pracy nad językiem (np.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owanie strategii komunikacyjnych (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4, 3.2, 3.3, 3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2, 4.5, 4.6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R 7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-7</w:t>
            </w:r>
          </w:p>
        </w:tc>
      </w:tr>
      <w:tr w:rsidR="004C1A82" w:rsidRPr="004C1A82" w:rsidTr="00E74C9D">
        <w:trPr>
          <w:trHeight w:val="643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development; </w:t>
            </w:r>
            <w:proofErr w:type="spellStart"/>
            <w:r w:rsidRPr="004C1A82">
              <w:rPr>
                <w:rFonts w:ascii="Calibri" w:eastAsia="Times New Roman" w:hAnsi="Calibri" w:cs="Calibri"/>
                <w:lang w:eastAsia="pl-PL"/>
              </w:rPr>
              <w:t>idioms</w:t>
            </w:r>
            <w:proofErr w:type="spellEnd"/>
            <w:r w:rsidRPr="004C1A82">
              <w:rPr>
                <w:rFonts w:ascii="Calibri" w:eastAsia="Times New Roman" w:hAnsi="Calibri" w:cs="Calibri"/>
                <w:lang w:eastAsia="pl-PL"/>
              </w:rPr>
              <w:t xml:space="preserve"> with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lang w:eastAsia="pl-PL"/>
              </w:rPr>
              <w:t>bone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i/>
                <w:iCs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lang w:eastAsia="pl-PL"/>
              </w:rPr>
              <w:t xml:space="preserve">Czytanie i słownictwo: rozwijanie słownictwa; idiomy z wyrazem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lang w:eastAsia="pl-PL"/>
              </w:rPr>
              <w:t>bo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sytuacjami konfliktowymi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yrażenia ze słowem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o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nflikty i problem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polskim informacje sformułowane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ych (domyślanie się znaczenia wyrazów z kontekstu, rozumienie tekstu zawierającego nieznane słowa i zwroty) oraz strategie kompensacyjnych (np. parafrazy, definicj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2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-7</w:t>
            </w:r>
          </w:p>
        </w:tc>
      </w:tr>
      <w:tr w:rsidR="004C1A82" w:rsidRPr="004C1A82" w:rsidTr="00E74C9D">
        <w:trPr>
          <w:trHeight w:val="5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mar: perfect and continuous aspect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aspek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dokona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iągł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tosow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aspektu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iągłeg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dokonaneg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owni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w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ach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future perfect continuo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stosuje zmiany stylu lub formy tekst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-9</w:t>
            </w:r>
          </w:p>
        </w:tc>
      </w:tr>
      <w:tr w:rsidR="004C1A82" w:rsidRPr="004C1A82" w:rsidTr="00E74C9D">
        <w:trPr>
          <w:trHeight w:val="6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narrativ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ens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ructur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czasy przeszłe i związane z nimi struktury gramatycz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tosow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ów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jaciel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wyraża pewność, przypuszczenie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ątpliwoś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e zdarzeń z przeszł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opisuje doświadczenia swoje i innych osób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II 4.1, 4.4, 4.9, 4.10, 5.1, 5.4, 5.9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9</w:t>
            </w:r>
          </w:p>
        </w:tc>
      </w:tr>
      <w:tr w:rsidR="004C1A82" w:rsidRPr="004C1A82" w:rsidTr="00E74C9D">
        <w:trPr>
          <w:trHeight w:val="6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riend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tekstu; przyjacie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elacjami międzyludzki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cie rodzinne i towarzyskie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jaciel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ze słuchu: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ich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2, 2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4.1, 4.2, 4.5, 4.9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0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cus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you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rength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eakness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xpres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mportan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rozmawianie o mocnych i słabych stronach; wyrażanie istotn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rozmawiania o swoich mocnych i słabych stron oraz do  wyrażania istotn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ich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aktywnie uczestniczy w rozmowie i dyskusji (przedstawianie opinii i argumentów, odpieranie argumentów przeciwnych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rozwija notatki, nagłówki prasowe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 (np. z encyklopedii, mediów, instrukcji obsługi)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R 6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2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1</w:t>
            </w:r>
          </w:p>
        </w:tc>
      </w:tr>
      <w:tr w:rsidR="004C1A82" w:rsidRPr="004C1A82" w:rsidTr="00E74C9D">
        <w:trPr>
          <w:trHeight w:val="4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nawiązywaniem relacji i sposobem postrzegania innych ludzi; zmiany w znaczeniu wynikające z zastosowania czasowników statycznych lub dynamicz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daną tezą i przeciw niej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IIIR 4.2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2</w:t>
            </w:r>
          </w:p>
        </w:tc>
      </w:tr>
      <w:tr w:rsidR="004C1A82" w:rsidRPr="004C1A82" w:rsidTr="00E74C9D">
        <w:trPr>
          <w:trHeight w:val="3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nawiązywaniem relacji i sposobem postrzegania innych ludzi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miany w znaczeniu wynikające z zastosowania czasowników statycznych lub dynamicznych; wyrażenia idiomatyczne ze słowem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o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3</w:t>
            </w:r>
          </w:p>
        </w:tc>
      </w:tr>
      <w:tr w:rsidR="004C1A82" w:rsidRPr="004C1A82" w:rsidTr="00E74C9D">
        <w:trPr>
          <w:trHeight w:val="807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riting: a narrative; sequence and flow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opowiadan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kreślania czasu w narr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,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10, 5.1, 5.4, 5.9, 5.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4</w:t>
            </w:r>
          </w:p>
        </w:tc>
      </w:tr>
      <w:tr w:rsidR="004C1A82" w:rsidRPr="004C1A82" w:rsidTr="00E74C9D">
        <w:trPr>
          <w:trHeight w:val="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Człowiek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Życie rodzinne i towarzy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IR 1.1, 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5</w:t>
            </w:r>
          </w:p>
        </w:tc>
      </w:tr>
      <w:tr w:rsidR="004C1A82" w:rsidRPr="004C1A82" w:rsidTr="00E74C9D">
        <w:trPr>
          <w:trHeight w:val="3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narrativ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ens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back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ansl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munic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thic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ssu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family lif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gramatyczne: czasy przeszłe i retranslacj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munikacja: mówienie (problemy etyczne w życiu rodzinny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czasów przeszłych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wtórzenie słownictwa i zwrotów służących do omawiania etycznych aspektów relacji międzyludzkich; wyrażenia służące do wyrażania kontrastu i wniosków, opisywania rezultatów oraz podsumowywania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2, 3, 4)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1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2</w:t>
            </w:r>
          </w:p>
        </w:tc>
      </w:tr>
      <w:tr w:rsidR="004C1A82" w:rsidRPr="004C1A82" w:rsidTr="00E74C9D">
        <w:trPr>
          <w:trHeight w:val="54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pe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chiev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ucces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rywalizacja i osiągnięcia w spor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wyzwaniami stojącymi przed profesjonalnymi sportowcam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port wyczynow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tekstu pisanego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reszcza usłyszany lub przeczytany teks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6</w:t>
            </w:r>
          </w:p>
        </w:tc>
      </w:tr>
      <w:tr w:rsidR="004C1A82" w:rsidRPr="004C1A82" w:rsidTr="00E74C9D">
        <w:trPr>
          <w:trHeight w:val="7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body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r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juri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llness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dio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lloca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części ciała, obrażenia i kontuzje; idiomy i kolokac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częściami ciała, kontuzjami i problemami zdrowotnym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diomy i kolokacje opisujące stan zdrowia, kondycję fizyczną i motywację do prac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port wyczynow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części cia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ntuzje i obraż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ze słuch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swoje doświad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daną tezą i przeciw niej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0,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5</w:t>
            </w:r>
          </w:p>
        </w:tc>
      </w:tr>
      <w:tr w:rsidR="004C1A82" w:rsidRPr="004C1A82" w:rsidTr="00E74C9D">
        <w:trPr>
          <w:trHeight w:val="75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isk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benefi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konkretnych informacji; uprawianie sportu: ryzyko i korzy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ozytywnymi i negatywnymi aspektami rywalizacji sport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porty wyczyn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ntuz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tekstu pisanego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 i poglą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wady i zalet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nie się znaczenia wyrazów z kontekstu,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0,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, 3.2,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8-19</w:t>
            </w:r>
          </w:p>
        </w:tc>
      </w:tr>
      <w:tr w:rsidR="004C1A82" w:rsidRPr="004C1A82" w:rsidTr="00E74C9D">
        <w:trPr>
          <w:trHeight w:val="5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eposi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; przyim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prawianie sport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lu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nie się znaczenia wyrazów z kontekstu,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8-1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6-17</w:t>
            </w:r>
          </w:p>
        </w:tc>
      </w:tr>
      <w:tr w:rsidR="004C1A82" w:rsidRPr="004C1A82" w:rsidTr="00E74C9D">
        <w:trPr>
          <w:trHeight w:val="3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; past-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wyrażanie przyszłości; formy przeszło-przyszł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tosow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ó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resent simple, present continuous, future simple, future continuous, future perfect continuou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oraz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g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oing to, be on the verge of, be about to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etc. do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yrażani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rzyszłośc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;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typu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I was to do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th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vs.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I was to have done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th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, 1.1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8-19</w:t>
            </w:r>
          </w:p>
        </w:tc>
      </w:tr>
      <w:tr w:rsidR="004C1A82" w:rsidRPr="004C1A82" w:rsidTr="00E74C9D">
        <w:trPr>
          <w:trHeight w:val="223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odify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parativ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uperlativ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modyfikatory formy wyższej i najwyższej przymiot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modyfikatorów typu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lightly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a lot, a bit, far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arly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ust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lmost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arely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very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bit, the  … the …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tc. w stopniowaniu przymiotników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, 1.1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2, 4.5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19</w:t>
            </w:r>
          </w:p>
        </w:tc>
      </w:tr>
      <w:tr w:rsidR="004C1A82" w:rsidRPr="004C1A82" w:rsidTr="00E74C9D">
        <w:trPr>
          <w:trHeight w:val="238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health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habi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znalezienia konkretnych informacji; zdrowe nawy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zdrowiem i chorobą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diomy i frazy związane z problemami ze snem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choroby, problemy zdrowo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domyślanie się znaczenia wyrazów z kontekstu;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6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0</w:t>
            </w:r>
          </w:p>
        </w:tc>
      </w:tr>
      <w:tr w:rsidR="004C1A82" w:rsidRPr="004C1A82" w:rsidTr="00E74C9D">
        <w:trPr>
          <w:trHeight w:val="400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: a stimulus-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bas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cus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xpres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eferen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v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rgumen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par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how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a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ffe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rozmowa na podstawie materiału stymulującego; wyrażanie preferencji; prezentowanie argumentów; porównywanie; prezentowanie przyczyny i skut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roty służące do opisywania ilustracji, wyrażania preferencji, argumentowania i porównywania oraz do wyrażania przyczyny i skutku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(przedstawianie opinii i argumentów, odpieranie argumentów przeciwnych)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ych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*stosuje strategie kompensacyj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 4.9, 4.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V 6.8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1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for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gain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ss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ozprawka wyrażająca opinię oraz za i przeci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charakterystyczne dla rozprawki wyrażającej opinię i rozprawki za i przeci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i przeciw danej tezie lub rozwiązani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7, 5.5, 5.7, 5.12, 5.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IIIR 4.2, 5.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4-2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1</w:t>
            </w:r>
          </w:p>
        </w:tc>
      </w:tr>
      <w:tr w:rsidR="004C1A82" w:rsidRPr="004C1A82" w:rsidTr="00E74C9D">
        <w:trPr>
          <w:trHeight w:val="6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for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gain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ss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ozprawka wyrażająca opinię oraz za i przeciw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korzystanie ze słownika, 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5, 5.7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IIR 5.2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1</w:t>
            </w:r>
          </w:p>
        </w:tc>
      </w:tr>
      <w:tr w:rsidR="004C1A82" w:rsidRPr="004C1A82" w:rsidTr="00E74C9D">
        <w:trPr>
          <w:trHeight w:val="3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hras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dio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hras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erb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: frazy, idiomy i czasowniki fraz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 i poglą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i stylu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 4.5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2</w:t>
            </w:r>
          </w:p>
        </w:tc>
      </w:tr>
      <w:tr w:rsidR="004C1A82" w:rsidRPr="004C1A82" w:rsidTr="00E74C9D">
        <w:trPr>
          <w:trHeight w:val="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oraz zwrotów z rozdziału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0, 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7</w:t>
            </w:r>
          </w:p>
        </w:tc>
      </w:tr>
      <w:tr w:rsidR="004C1A82" w:rsidRPr="0052510E" w:rsidTr="00E74C9D">
        <w:trPr>
          <w:trHeight w:val="27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am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słownictwa: słowotwórstwo - 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łowotwórstwo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owtórze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różnych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form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yrażani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rzyszłośc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ó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present simple, present continuous, future simple, future continuous, future perfect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continuou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oraz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oing to, be on the verge of, be about to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etc.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2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ROZDZIAŁ 3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nvironment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ssu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ave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ighsee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th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ultipl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eaning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problemy związane ze środowiskiem naturalnym; podróże i zwiedzanie; wyrazy mające więcej niż jedno znacz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degradacją środowiska naturalnego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a posiadające więcej niż jedno znaczen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agrożenia i ochrona środowiska natural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em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swoje doświad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polskim główne myśli lub wybrane informacje z tekstu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reszcza usłyszany lub przeczytany tekst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rozwija nagłówki prasowe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nie świadomości języ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2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1, 8.2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8-29</w:t>
            </w:r>
          </w:p>
        </w:tc>
      </w:tr>
      <w:tr w:rsidR="004C1A82" w:rsidRPr="004C1A82" w:rsidTr="00E74C9D">
        <w:trPr>
          <w:trHeight w:val="6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ave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ightsee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podróżowanie i zwiedz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urystyk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cieczk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wiedza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swoje doświad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2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5</w:t>
            </w:r>
          </w:p>
        </w:tc>
      </w:tr>
      <w:tr w:rsidR="004C1A82" w:rsidRPr="004C1A82" w:rsidTr="00E74C9D">
        <w:trPr>
          <w:trHeight w:val="7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heren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he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holid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, intencji autora oraz spójności tekstu; wakac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óżnymi formami spędzania wak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baza noclegow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formy wyjazdów wakacyj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autora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poznaje związki pomiędzy poszczególnymi częściam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, 3.3, 3.4, 3.6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5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0</w:t>
            </w:r>
          </w:p>
        </w:tc>
      </w:tr>
      <w:tr w:rsidR="004C1A82" w:rsidRPr="004C1A82" w:rsidTr="00E74C9D">
        <w:trPr>
          <w:trHeight w:val="238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ave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lloca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; kolokacje związane z podróż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óżnymi formami spędzania wakacji; kolokacje związane z tematyką podróżo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baza noclegow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formy wyjazdów wakacyj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ów za danym rozwiązanie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kazuje informacj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1, 5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5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7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0-3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6-27</w:t>
            </w:r>
          </w:p>
        </w:tc>
      </w:tr>
      <w:tr w:rsidR="004C1A82" w:rsidRPr="004C1A82" w:rsidTr="00E74C9D">
        <w:trPr>
          <w:trHeight w:val="6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eund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finitiv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konstrukcje gerundialne i bezokolicznik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konstrukcji gerundialnych i bezokolicznikowych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miejs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, 1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29</w:t>
            </w:r>
          </w:p>
        </w:tc>
      </w:tr>
      <w:tr w:rsidR="004C1A82" w:rsidRPr="004C1A82" w:rsidTr="00E74C9D">
        <w:trPr>
          <w:trHeight w:val="193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finitiv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erun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the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ssiv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konstrukcje gerundialne i bezokolicznikowe w stronie bier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konstrukcji gerundialnych i bezokolicznikowych w stronie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różowanie i turysty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 (np. nadawcy, odbiorcy, formy tekst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różnia formalny i nieformalny stylu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8, 1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5, 3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5.1, 5.4, 5.9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0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ave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xperienc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odróżowani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świadczenia związane z podróżam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 (np. czas, miejsce, sytuację, uczestnik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ich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2.4, 2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2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5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5.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1</w:t>
            </w:r>
          </w:p>
        </w:tc>
      </w:tr>
      <w:tr w:rsidR="004C1A82" w:rsidRPr="004C1A82" w:rsidTr="00E74C9D">
        <w:trPr>
          <w:trHeight w:val="8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xpres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ustify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cula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wyrażanie i uzasadnianie opinii; spekulo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znajduje w tekście określone informacje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daną tezą lub rozwiązaniem i przeciw n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a innych uczestników dyskusji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wysuwa i rozważa hipotez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kazuje w języku obcym informacje sformułowane w tym język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,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, 6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1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przedrostków i przyrostk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52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>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>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ekstach obcojęzycz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zmian</w:t>
            </w:r>
            <w:r w:rsidR="0052510E">
              <w:rPr>
                <w:rFonts w:ascii="Calibri" w:eastAsia="Times New Roman" w:hAnsi="Calibri" w:cs="Calibri"/>
                <w:color w:val="00B0F0"/>
                <w:lang w:eastAsia="pl-PL"/>
              </w:rPr>
              <w:t>y</w:t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hnik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modzielnej pracy nad językiem (np. korzystanie ze słownika, poprawianie błędów, prowadzenie notatek, zapamiętyw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t>anie nowych wyrazów)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="0052510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2</w:t>
            </w:r>
          </w:p>
        </w:tc>
      </w:tr>
      <w:tr w:rsidR="004C1A82" w:rsidRPr="004C1A82" w:rsidTr="00E74C9D">
        <w:trPr>
          <w:trHeight w:val="267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lloca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hras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erb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: kolokacje i czasowniki fraz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kolokacji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konuje samoocen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, np. w lekcyjnych i pozalekcyjnych pracach projektow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3</w:t>
            </w:r>
          </w:p>
        </w:tc>
      </w:tr>
      <w:tr w:rsidR="004C1A82" w:rsidRPr="004C1A82" w:rsidTr="00E74C9D">
        <w:trPr>
          <w:trHeight w:val="787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rticl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itl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grab the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er’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tten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nec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anguag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artykuł - tytuły, sposoby na przyciągnięcie uwagi czytelnika; zwroty łączą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ą opinię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rozwija notatki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1, 5.2, 5.4, 5.5, 5.7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4</w:t>
            </w:r>
          </w:p>
        </w:tc>
      </w:tr>
      <w:tr w:rsidR="004C1A82" w:rsidRPr="004C1A82" w:rsidTr="00E74C9D">
        <w:trPr>
          <w:trHeight w:val="415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oraz zwrotów z rozdziału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wiat przyr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8, 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39</w:t>
            </w:r>
          </w:p>
        </w:tc>
      </w:tr>
      <w:tr w:rsidR="004C1A82" w:rsidRPr="004C1A82" w:rsidTr="00E74C9D">
        <w:trPr>
          <w:trHeight w:val="252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erund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finitiv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munic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tówrze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matyki: konstrukcje gerundialne i bezokolicznik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munikacja: mówi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konstrukcji gerundialnych i bezokolicznikowych w stronie czynnej i biernej; powtórzenie zwrotów służących do wprowadzania, wyliczania i podawania dodatkowych informacji, porównywania, argumentowania i podawania wniosków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3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4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ob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the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ob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ket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kill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qualifica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aree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th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nvironmen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zawody i rynek pracy; umiejętności i kwalifikacje; ścieżki kariery, środowisko pra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pracą zawodową, rynkiem pracy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roty służące do opisu środowiska pracy i różnych etapów ścieżki zawod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awo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ynek pra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arunki pracy i środowisko zatrud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 4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52510E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0-41</w:t>
            </w:r>
          </w:p>
        </w:tc>
      </w:tr>
      <w:tr w:rsidR="004C1A82" w:rsidRPr="004C1A82" w:rsidTr="00E74C9D">
        <w:trPr>
          <w:trHeight w:val="8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mploymen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di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zatrudnienie i warunki pra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miejętnościami i kwalifikacjami oraz  warunkami pracy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arunki pracy i środowisko zatrud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 4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5</w:t>
            </w:r>
          </w:p>
        </w:tc>
      </w:tr>
      <w:tr w:rsidR="004C1A82" w:rsidRPr="004C1A82" w:rsidTr="00E74C9D">
        <w:trPr>
          <w:trHeight w:val="6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aree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th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nvironmen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kontekstu, głównej myśli tekstu i znalezienia konkretnych informacji; ścieżki kariery, środowisko pra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środowisko pra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, 3.3, 3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2-43</w:t>
            </w:r>
          </w:p>
        </w:tc>
      </w:tr>
      <w:tr w:rsidR="004C1A82" w:rsidRPr="004C1A82" w:rsidTr="00E74C9D">
        <w:trPr>
          <w:trHeight w:val="7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; 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requentl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fus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d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; często mylone wyraz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środowisko pra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ariera zawodow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6-37</w:t>
            </w:r>
          </w:p>
        </w:tc>
      </w:tr>
      <w:tr w:rsidR="004C1A82" w:rsidRPr="004C1A82" w:rsidTr="00E74C9D">
        <w:trPr>
          <w:trHeight w:val="54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port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eech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en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witc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port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ee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mowa zależna; następstwo czasów w mowie zależ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mowy zależnej; wyjątki od zasady następstwa czas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 xml:space="preserve">II 2.3 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>III 4.1, 4.4, 4.9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4-4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8-39</w:t>
            </w:r>
          </w:p>
        </w:tc>
      </w:tr>
      <w:tr w:rsidR="004C1A82" w:rsidRPr="004C1A82" w:rsidTr="00E74C9D">
        <w:trPr>
          <w:trHeight w:val="4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mar: substitution and ellipsis: avoiding repetition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unik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owtórzeń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-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ynonim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elips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cz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kanie powtórzeń z zastosowaniem elipsy gramatycznej i synonim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39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kplac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i znalezienia konkretnych informacji; miejsca pra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u miejsca prac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iejsce pra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zalety i wady różnych rozwiązań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2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0</w:t>
            </w:r>
          </w:p>
        </w:tc>
      </w:tr>
      <w:tr w:rsidR="004C1A82" w:rsidRPr="004C1A82" w:rsidTr="00E74C9D">
        <w:trPr>
          <w:trHeight w:val="201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edic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bou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ob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ospec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przewidywania na temat perspektyw związanych z zatrudnie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wroty służące do przewidywania i wyrażania przypuszczeń na temat przyszłośc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a, wątpliwości dotyczące zdarzeń z przeszłości,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pyta o opinie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pekuluje na temat przyczyn i konsekwencji przyszłych zdarzeń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wysuwa i rozważa hipotezy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reszcza usłyszany lub przeczytany tekst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rozwija notatk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*wykorzystuje techniki samodzielnej pracy nad językiem (np.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 (np. z encyklopedii, mediów)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 2.1, 2.3,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6, 4.7, 4.8, 4.9, 4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, 6.4, 6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1, 8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1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riting: an email; a covering letter; formal and informal register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e-mail, list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motywacyj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język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formal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nieformaln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, 2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1, 5.8, 5.9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1</w:t>
            </w:r>
          </w:p>
        </w:tc>
      </w:tr>
      <w:tr w:rsidR="004C1A82" w:rsidRPr="004C1A82" w:rsidTr="00E74C9D">
        <w:trPr>
          <w:trHeight w:val="27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riting: an email; a covering letter; formal and informal registers (2)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e-mail, list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motywacyj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język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formal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nieformaln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u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7, 4.9, 5.1, 5.8, 5.9, 5.12, 5.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4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1</w:t>
            </w:r>
          </w:p>
        </w:tc>
      </w:tr>
      <w:tr w:rsidR="004C1A82" w:rsidRPr="004C1A82" w:rsidTr="00E74C9D">
        <w:trPr>
          <w:trHeight w:val="168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owi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lastRenderedPageBreak/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, np. w lekcyjnych i pozalekcyjnych pracach projektow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6, 4.7, 4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IIR 4.2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VR 6.2, 6.3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5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2</w:t>
            </w:r>
          </w:p>
        </w:tc>
      </w:tr>
      <w:tr w:rsidR="004C1A82" w:rsidRPr="004C1A82" w:rsidTr="00E74C9D">
        <w:trPr>
          <w:trHeight w:val="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tórzenie słownictwa, struktur gramatycznych oraz zwrotów z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odziału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1</w:t>
            </w:r>
          </w:p>
        </w:tc>
      </w:tr>
      <w:tr w:rsidR="004C1A82" w:rsidRPr="004C1A82" w:rsidTr="00E74C9D">
        <w:trPr>
          <w:trHeight w:val="24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fini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am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port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ee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wtórzenie słownictwa: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efinicje - g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gramatyki: mowa zależ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wtórzenie słownictwa z rozdziału 4 i mowy zależ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12, 13)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-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powtórzenie rozdziałów 1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a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urysty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r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</w:t>
            </w:r>
            <w:r w:rsidR="00835619">
              <w:rPr>
                <w:rFonts w:ascii="Calibri" w:eastAsia="Times New Roman" w:hAnsi="Calibri" w:cs="Calibri"/>
                <w:color w:val="000000"/>
                <w:lang w:eastAsia="pl-PL"/>
              </w:rPr>
              <w:t>d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poczyna, prowadzi i kończy rozmow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y grzeczności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wadzi proste negocjacje w typowych sytuacjach życia codziennego (np. wymiana zakupionego towar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emocje (np. radość, niezadowolenie, zdziwieni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dziela ra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a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okonuje samooceny i wykorzystuje techniki samodzielnej pracy nad językie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) oraz strategie kompensacyjne (np. parafrazy,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9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4, 1.8, 1.10,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4.1, 4.2, </w:t>
            </w:r>
            <w:r w:rsidR="00835619">
              <w:rPr>
                <w:rFonts w:ascii="Calibri" w:eastAsia="Times New Roman" w:hAnsi="Calibri" w:cs="Calibri"/>
                <w:color w:val="000000"/>
                <w:lang w:val="en-US" w:eastAsia="pl-PL"/>
              </w:rPr>
              <w:t>4.4, 4.5, 4.7, 4.9, 4.10, 4.12</w:t>
            </w:r>
          </w:p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2, 6.3, 6.4, 6.5, 6.6, 6.8, 6.9, 6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00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4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5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litic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liticia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polityka i polity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polityką, politykami oraz sprawami publicznymi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kolokacje ze słowem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ic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lityka i polityc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ruktura państw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</w:t>
            </w:r>
            <w:r w:rsidR="00835619">
              <w:rPr>
                <w:rFonts w:ascii="Calibri" w:eastAsia="Times New Roman" w:hAnsi="Calibri" w:cs="Calibri"/>
                <w:color w:val="000000"/>
                <w:lang w:eastAsia="pl-PL"/>
              </w:rPr>
              <w:t>opinie innych osób</w:t>
            </w:r>
            <w:r w:rsidR="00835619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835619"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przedstawia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4.1, 4.3, 4.5, 4.6,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2</w:t>
            </w:r>
          </w:p>
        </w:tc>
      </w:tr>
      <w:tr w:rsidR="004C1A82" w:rsidRPr="004C1A82" w:rsidTr="00E74C9D">
        <w:trPr>
          <w:trHeight w:val="6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ublic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ffair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Sprawy publ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rawami publicznymi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prawy publicz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autora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: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I 3.1, 3.4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2-5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5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heren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he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e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oci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der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justi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Czytanie i słownictwo: czytanie w celu znalezieni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onkrentnych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formacji oraz spójności; władza, porządek społeczny i sprawiedliw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ładzą, porządkiem społecznym i systemem sprawiedliw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a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rządek społeczn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ystem sprawiedliw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poznaje związki pomiędzy poszczególnymi częściam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 samodzielnej pracy nad językiem (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, 3.3, 3.6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4-55</w:t>
            </w:r>
          </w:p>
        </w:tc>
      </w:tr>
      <w:tr w:rsidR="004C1A82" w:rsidRPr="004C1A82" w:rsidTr="00E74C9D">
        <w:trPr>
          <w:trHeight w:val="8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or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; słowotwórs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ładzą, porządkiem społecznym i systemem sprawiedliwości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otwórstw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rządek społeczn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ładz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ystem sprawiedliw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polskim główną myśl lub wybrane informacje z tekstu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6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IIR 4.2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6-47</w:t>
            </w:r>
          </w:p>
        </w:tc>
      </w:tr>
      <w:tr w:rsidR="004C1A82" w:rsidRPr="004C1A82" w:rsidTr="00E74C9D">
        <w:trPr>
          <w:trHeight w:val="45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ditional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ix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ditional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okresy warunkowe - powtórzenie; mieszane okresy warunk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okresów warunkowych typu I, II, III i mieszanych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kresy warunkowe miesza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 i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8-49</w:t>
            </w:r>
          </w:p>
        </w:tc>
      </w:tr>
      <w:tr w:rsidR="004C1A82" w:rsidRPr="004C1A82" w:rsidTr="00E74C9D">
        <w:trPr>
          <w:trHeight w:val="3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rticl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przedim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przedimków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imki w utartych zwrota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49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conom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oci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ssu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Słuchanie i słownictwo: słuchanie w celu określenia głównej myśli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nalezeni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nkretnych informacji oraz kontekstu; problemy gospodarcze i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ekonomią i problemami społeczny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lityka społeczn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olityk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ospodracz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określa kontekst wypowiedzi (np. czas, miejsce, sytuację, uczestników)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</w:t>
            </w:r>
            <w:r w:rsidR="00835619">
              <w:rPr>
                <w:rFonts w:ascii="Calibri" w:eastAsia="Times New Roman" w:hAnsi="Calibri" w:cs="Calibri"/>
                <w:color w:val="000000"/>
                <w:lang w:eastAsia="pl-PL"/>
              </w:rPr>
              <w:t>d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2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3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0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cus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munit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ngagement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portuniti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ucces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ilur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ri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omawianie możliwości zaangażowania w społeczności; historie sukcesów i poraż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gratulowania i wyrażania współczucia oraz mówienia o zasługach i korzyściach; słownictwo związane z sukcesem i porażk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znajduje w tekście określone informacj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i i sugest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emocje (np. radość, niezadowolenie, zdziwieni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prowadzi negocjacje w trudnych sytuacjach życia codziennego (np. niezasłużonego oskarżenia, spowodowania szkody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aktywnie uczestniczy w rozmowie i dyskusji (przedstawianie opinii i argumentów, odpieranie argumentów przeciwnych)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pekuluje na temat konsekwencji zdarzeń przeszłych i przyszł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3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, 6.9,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1, 6.2, 6.3, 6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5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1</w:t>
            </w:r>
          </w:p>
        </w:tc>
      </w:tr>
      <w:tr w:rsidR="004C1A82" w:rsidRPr="004C1A82" w:rsidTr="00E74C9D">
        <w:trPr>
          <w:trHeight w:val="138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zestępczości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 i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polskim wybrane informacje z tekstu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3, 4.4, 4.5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2</w:t>
            </w:r>
          </w:p>
        </w:tc>
      </w:tr>
      <w:tr w:rsidR="004C1A82" w:rsidRPr="004C1A82" w:rsidTr="00E74C9D">
        <w:trPr>
          <w:trHeight w:val="3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 i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35619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3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Writing: a formal letter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list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formaln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dstawiania i uzasadniania opini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styl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daną tezą lub rozwiązaniem i przeciw n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ustosunkowuje się do opinii innych osób</w:t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przedstawia opinie i argumenty, odpiera argumenty przeciwne</w:t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akceptuje lub kwestionuje zdanie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kazuje w języku obcym informacje sformułowane w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C976F7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val="en-US" w:eastAsia="pl-PL"/>
              </w:rPr>
            </w:pP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14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3, 4.5, 4.6, 4.7, 4.9</w:t>
            </w:r>
            <w:r w:rsidR="00C976F7"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, </w:t>
            </w:r>
            <w:r w:rsidR="00C976F7" w:rsidRPr="00C976F7">
              <w:rPr>
                <w:rFonts w:ascii="Calibri" w:eastAsia="Times New Roman" w:hAnsi="Calibri" w:cs="Calibri"/>
                <w:lang w:val="en-US" w:eastAsia="pl-PL"/>
              </w:rPr>
              <w:t>5.1, 5.5, 5.9</w:t>
            </w:r>
            <w:r w:rsidR="00C976F7" w:rsidRPr="00C976F7">
              <w:rPr>
                <w:rFonts w:ascii="Calibri" w:eastAsia="Times New Roman" w:hAnsi="Calibri" w:cs="Calibri"/>
                <w:lang w:val="en-US" w:eastAsia="pl-PL"/>
              </w:rPr>
              <w:t>, 5.12, 5.13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</w:t>
            </w:r>
            <w:r w:rsidR="00C976F7"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 4.2, 5.2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7.2, 7.4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7.2, 7.3, 7.4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1</w:t>
            </w:r>
          </w:p>
        </w:tc>
      </w:tr>
      <w:tr w:rsidR="004C1A82" w:rsidRPr="004C1A82" w:rsidTr="00E74C9D">
        <w:trPr>
          <w:trHeight w:val="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3</w:t>
            </w:r>
          </w:p>
        </w:tc>
      </w:tr>
      <w:tr w:rsidR="004C1A82" w:rsidRPr="004C1A82" w:rsidTr="00E74C9D">
        <w:trPr>
          <w:trHeight w:val="3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Grammar review: conditional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ction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Communication: speaking (Give the right response!)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gramatyczne: okresy warunkowe - gra obrazkow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munikacja: mówienie (Prawidłowa reakcja!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okresów warunkowych typu 0, I, II, III i mieszanych; powtórzenie zwrotów służących do gratulowania i wyrażania współczu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16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F 4 (17)</w:t>
            </w:r>
          </w:p>
        </w:tc>
      </w:tr>
      <w:tr w:rsidR="004C1A82" w:rsidRPr="004C1A82" w:rsidTr="00E74C9D">
        <w:trPr>
          <w:trHeight w:val="66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5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6</w:t>
            </w:r>
          </w:p>
        </w:tc>
      </w:tr>
      <w:tr w:rsidR="004C1A82" w:rsidRPr="004C1A82" w:rsidTr="00E74C9D">
        <w:trPr>
          <w:trHeight w:val="6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food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echnolog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żywność a technolog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zemysłem żywieniowym i rolnictw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lnic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dkrycia nauk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rząd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, 1.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III 4.1, 4.5, 4.7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4-65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o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goto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E74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rządzanie potra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części warzyw i owoc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 i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polskim główne myśli lub wybrane informacje z tekstu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2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5</w:t>
            </w:r>
          </w:p>
        </w:tc>
      </w:tr>
      <w:tr w:rsidR="004C1A82" w:rsidRPr="004C1A82" w:rsidTr="00E74C9D">
        <w:trPr>
          <w:trHeight w:val="8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ntex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e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food-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lat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oble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rendami dietetycznymi i wpływem żywienia na zdrow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iet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świadomość społeczn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 (np. nadawcę, odbiorcę, formę tekst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suje ludzi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,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3.1, 3.2, 3.3, 3.5, 4.1, 4.5, 4.6, 4.7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6-67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trendami dietetycznymi i wpływem żywienia na zdrowie; zastosowanie czasownik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ak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z przyimkami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of, wit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o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; idiomy zawierające nazwy produktów żywności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iet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, 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, również za pomocą technologii informacyjno-komunikacyj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6, 4.7, 4.9, 5.1, 5.3, 5.5, 5.6, 5.7, 5.9, 5.12, 5.1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6-57</w:t>
            </w:r>
          </w:p>
        </w:tc>
      </w:tr>
      <w:tr w:rsidR="004C1A82" w:rsidRPr="004C1A82" w:rsidTr="00E74C9D">
        <w:trPr>
          <w:trHeight w:val="6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ssiv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ic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strona bie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strony biernej;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óżnice w zastosowaniu strony czynnej i biernej oraz stosowanie przyimków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th / b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tronie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)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, 1.12,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3, 4.4, 4.5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8-6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8-59</w:t>
            </w:r>
          </w:p>
        </w:tc>
      </w:tr>
      <w:tr w:rsidR="004C1A82" w:rsidRPr="004C1A82" w:rsidTr="00E74C9D">
        <w:trPr>
          <w:trHeight w:val="6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mar: passive constructions with the infinitive; causative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 have / get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bezokolicznikow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w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o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biernej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form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auzatywn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ave / g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konstrukcji bezokolicznikowych w stronie biernej z czasownikami: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hink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elieve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y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no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wadzi proste negocjacje w typowych sytuacjach życia codziennego (np. wymiana zakupionego towar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emocje (np. niezadowoleni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kargi, przeprasza, przyjmuje przeprosin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, poprawianie błędów etc.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,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5, 6.9, 6.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6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59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foo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eferenc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o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itche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echnolog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służące do opisywania preferencji kulinarnych i sposobów przyrządzania żywn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eferencje kulinar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yrządzanie żyw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rządzenia kuche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6, 1.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2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0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: role-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la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negotia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odgrywanie roli, negocjo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wadzi proste negocjacje w typowych sytuacjach życia codziennego (np. wymiana zakupionego towar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reszcza usłyszany lub przeczytany teks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6, 1.1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6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4, 6.5,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1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form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ister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ecenzja; język formalny i nieformal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olecania i uzasadniania rekomend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określa kontekst wypowiedzi (np. sytuację, uczestników)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lub przeciw danemu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preferencje i ży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6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2.5, 3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1, 5.5, 5.7, 5.9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5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7.6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2</w:t>
            </w:r>
          </w:p>
        </w:tc>
      </w:tr>
      <w:tr w:rsidR="004C1A82" w:rsidRPr="004C1A82" w:rsidTr="00E74C9D">
        <w:trPr>
          <w:trHeight w:val="81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form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ister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ecenzja; język formalny i nieformalny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ormalne i nieformalne zwroty służące do polecania i uzasadniania rekomend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jaśnia sposób obsługi prostych urządze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lub przeciw danemu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preferencje i ży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dziela ra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6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5.1, 5.5, 5.7, 5.9, 5.11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5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7.6, 7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1</w:t>
            </w:r>
          </w:p>
        </w:tc>
      </w:tr>
      <w:tr w:rsidR="004C1A82" w:rsidRPr="004C1A82" w:rsidTr="00E74C9D">
        <w:trPr>
          <w:trHeight w:val="6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opisywaniem potraw i posiłków; konstrukcje bierne, idiomy zwierające nazwy produktów żywnościowych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przedmioty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zalety różnych rozwiązań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2, 4.6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2</w:t>
            </w:r>
          </w:p>
        </w:tc>
      </w:tr>
      <w:tr w:rsidR="004C1A82" w:rsidRPr="004C1A82" w:rsidTr="00E74C9D">
        <w:trPr>
          <w:trHeight w:val="103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uka i techni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6, 1.11, 1.12,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5</w:t>
            </w:r>
          </w:p>
        </w:tc>
      </w:tr>
      <w:tr w:rsidR="004C1A82" w:rsidRPr="004C1A82" w:rsidTr="00E74C9D">
        <w:trPr>
          <w:trHeight w:val="19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ommunication: writing (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Dictoglos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munikacj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(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Dictoglos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 z działu 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20)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6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7</w:t>
            </w:r>
          </w:p>
        </w:tc>
      </w:tr>
      <w:tr w:rsidR="004C1A82" w:rsidRPr="004C1A82" w:rsidTr="00E74C9D">
        <w:trPr>
          <w:trHeight w:val="75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hou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v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itua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miejsca zamieszkania i sytuacje mieszkani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różnymi miejscami zamieszkania; zwroty z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o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o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o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iejsce zamieszka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yl ży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miejsc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2, 1.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2, 4.3, 4.4, 4.5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V 8.1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6</w:t>
            </w:r>
          </w:p>
        </w:tc>
      </w:tr>
      <w:tr w:rsidR="004C1A82" w:rsidRPr="004C1A82" w:rsidTr="00E74C9D">
        <w:trPr>
          <w:trHeight w:val="7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hous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oblem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pair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problemy z miejscem zamieszkania i remontami oraz napraw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oblemami lokalowymi i remonta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o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blemy z miejscem zamieszka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monty i naprawy w dom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wadzi proste negocjacje w typowych sytuacjach życia codziennego (np. wymiana zakupionego towar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, również za pomocą technologii informacyjno-komunikacyj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.4, 6.5, 6.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5</w:t>
            </w:r>
          </w:p>
        </w:tc>
      </w:tr>
      <w:tr w:rsidR="004C1A82" w:rsidRPr="004C1A82" w:rsidTr="00E74C9D">
        <w:trPr>
          <w:trHeight w:val="7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learning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nauka języków obc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etody uczenia się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tekstu pisaneg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,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3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4.1, 4.2, 4.5, 4.9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8-79</w:t>
            </w:r>
          </w:p>
        </w:tc>
      </w:tr>
      <w:tr w:rsidR="004C1A82" w:rsidRPr="004C1A82" w:rsidTr="00E74C9D">
        <w:trPr>
          <w:trHeight w:val="6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ay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learning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nauka języków obc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posoby uczenia się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4, 4.5, 4.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7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6-67</w:t>
            </w:r>
          </w:p>
        </w:tc>
      </w:tr>
      <w:tr w:rsidR="004C1A82" w:rsidRPr="004C1A82" w:rsidTr="00E74C9D">
        <w:trPr>
          <w:trHeight w:val="6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inwers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osowanie inwers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suje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, 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nadzieje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3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3, 4.5, 4.6, 4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0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8-69</w:t>
            </w:r>
          </w:p>
        </w:tc>
      </w:tr>
      <w:tr w:rsidR="004C1A82" w:rsidRPr="004C1A82" w:rsidTr="00E74C9D">
        <w:trPr>
          <w:trHeight w:val="63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mar: adding emphasi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emfaz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uktury emfatyczne; akcentowanie wybranych części tekstu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suje ludzi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tekstu ustnie i pisemni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4, 4.6, 4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69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ten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boar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choo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f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życie szkoł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nflikty i problem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intencje nadawc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oddziela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*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si o radę i udziela ra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ych (np. domyślanie się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3, 1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 2.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2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6, 4.7, 4.9, 4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4, 6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2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0</w:t>
            </w:r>
          </w:p>
        </w:tc>
      </w:tr>
      <w:tr w:rsidR="004C1A82" w:rsidRPr="004C1A82" w:rsidTr="00E74C9D">
        <w:trPr>
          <w:trHeight w:val="6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scrib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ictur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opisywanie ilustr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o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ze </w:t>
            </w:r>
            <w:proofErr w:type="spellStart"/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wypowiedz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i stylu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 4.4, 4.5, 4.7, 4.9</w:t>
            </w:r>
            <w:r w:rsid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1</w:t>
            </w:r>
          </w:p>
        </w:tc>
      </w:tr>
      <w:tr w:rsidR="004C1A82" w:rsidRPr="004C1A82" w:rsidTr="00E74C9D">
        <w:trPr>
          <w:trHeight w:val="145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opinie innych osób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wykorzystuje techniki samodzielnej pracy nad językiem (np.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2</w:t>
            </w:r>
          </w:p>
        </w:tc>
      </w:tr>
      <w:tr w:rsidR="004C1A82" w:rsidRPr="004C1A82" w:rsidTr="00E74C9D">
        <w:trPr>
          <w:trHeight w:val="142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truktury emfatyczne; stosowanie inwersji, idiomów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swoje doświadcz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5, 4.7, 4.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3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ssa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ozprawka wyrażająca opini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rozwija notatkę</w:t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lastRenderedPageBreak/>
              <w:t xml:space="preserve">*stosuje zmiany styl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C976F7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3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 2.1,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 4.2, 4.5, 4.6, 4.7, 4.9, 5.1, 5.2, 5.5, 5.6, 5.7, 5.9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, 5.2</w:t>
            </w:r>
            <w:r w:rsid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2, 8.3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C976F7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1</w:t>
            </w:r>
          </w:p>
        </w:tc>
      </w:tr>
      <w:tr w:rsidR="004C1A82" w:rsidRPr="004C1A82" w:rsidTr="00E74C9D">
        <w:trPr>
          <w:trHeight w:val="96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o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Życie rodzinne i towarzysk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2, 1.3, 1.5,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7</w:t>
            </w:r>
          </w:p>
        </w:tc>
      </w:tr>
      <w:tr w:rsidR="004C1A82" w:rsidRPr="004C1A82" w:rsidTr="00E74C9D">
        <w:trPr>
          <w:trHeight w:val="3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nake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adder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municat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scrib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Dra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słownictwa: Węże i drabiny - g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munikacja: mówienie (Opisz i narysuj!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 związanego z miejscami zamieszkania, problemami lokalowymi i remontami oraz z procesami uczenia się i nauką w szkole z internatem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roty służące do opisu ilustr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21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F 4 (23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F 4 (24)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7</w:t>
            </w:r>
          </w:p>
        </w:tc>
      </w:tr>
      <w:tr w:rsidR="00E74C9D" w:rsidRPr="008A5802" w:rsidTr="00FD6EB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74C9D" w:rsidRPr="008A5802" w:rsidRDefault="00E74C9D" w:rsidP="00FD6E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8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spec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różne formy kul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wiązane z różnymi formami kultury i sztuk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dziedziny kultur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zalety i wady różnych rozwiązań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8-89</w:t>
            </w:r>
          </w:p>
        </w:tc>
      </w:tr>
      <w:tr w:rsidR="004C1A82" w:rsidRPr="004C1A82" w:rsidTr="00E74C9D">
        <w:trPr>
          <w:trHeight w:val="6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ommunit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ctivism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ownictwo: działalność prospołe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aktywizm społeczn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89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5</w:t>
            </w:r>
          </w:p>
        </w:tc>
      </w:tr>
      <w:tr w:rsidR="004C1A82" w:rsidRPr="004C1A82" w:rsidTr="00E74C9D">
        <w:trPr>
          <w:trHeight w:val="60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ad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; in the med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czytanie w celu określenia głównej myśli tekstu i znalezienia szczegółowych informacji; me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mediami i środkami przekaz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edia i środki przekaz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poszczególnych części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 3.1, 3.2, 3.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II 4.1, 4.5, 4.6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0-91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ding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velopment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ytanie i słownictwo: rozwijanie słownic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media i środki przekaz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ampanie reklam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darzenia kultural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korzystanie ze słownika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.5, 4.7,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1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6-77</w:t>
            </w:r>
          </w:p>
        </w:tc>
      </w:tr>
      <w:tr w:rsidR="004C1A82" w:rsidRPr="004C1A82" w:rsidTr="00E74C9D">
        <w:trPr>
          <w:trHeight w:val="19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Grammar: modal verbs: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ill, would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and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hall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– different meanings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ownik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modaln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ill, would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hall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-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różn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znaczen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owników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ll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hal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intencje, marzenia, nadzieje i plany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pekuluje na temat przyczyn i konsekwencji zdarzeń przyszłych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wysuwa i rozważa hipotez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3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, 4.8, 4.9, 4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, 6.4, 6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C976F7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2-9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8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moda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erb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critici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st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ction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r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xpress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grets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yka: użycie czasowników modalnych w celu wyrażenia krytyki i żalu na temat przeszłych wydarz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sowanie czasowników modalnych do spekulowania na temat przeszłości oraz wyrażania żalu odnośnie przeszłych wydarzeń; zmiany w znaczeniu spowodowane zastosowaniem konkretnych  czasowników modalnych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fakty z przeszłości i teraźniejsz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nadzieje na przyszłość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emocje (np. radość, niezadowolenie, zdziwieni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pekuluje na temat przyczyn i konsekwencji zdarzeń przeszłych i przyszłych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wysuwa i rozważa hipotez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obcy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</w:t>
            </w:r>
            <w:r w:rsidR="00E74C9D"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3, 4.5, 4.6, 4.7, 4.8, 4.9, 4.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4, 6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4, 6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3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78-79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listen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gi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etail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tinguish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fac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opin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; art and (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veryda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eopl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ulturą popularną; przysłówki stop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ultura popularn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 (np. czasu, miejsca, sytuacji, uczestnik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oddzielanie fakty od opini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,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przedstawia zalety i wady różnych rozwiązań i poglądów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spekuluje na temat konsekwencji zdarzeń przyszł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stosuje strategie komunikacyjne (np. domyślanie się znaczenia wyrazów z kontekstu, rozumienie tekstu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wierającego nieznane słowa i zwroty)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1, 2.3, 2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R 2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VR 6.2, 6.4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V 8.1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4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0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peak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: a stimulus-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based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discussion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znajduje w tekście określone informacj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miejsca,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daną tezą lub rozwiązaniem i przeciw nim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korzysta ze źródeł informacji w języku obcym,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7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V 6.6, 6.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5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1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for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gain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ssa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ozprawka za i przeci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ze słuch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*znajduje w tekście określone informacj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i przeciw danej tezie lub rozwiązani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9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2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5, 4.6, 4.7, 4.9, 5.5, 5.7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, 5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6-97</w:t>
            </w:r>
          </w:p>
        </w:tc>
      </w:tr>
      <w:tr w:rsidR="004C1A82" w:rsidRPr="004C1A82" w:rsidTr="00E74C9D">
        <w:trPr>
          <w:trHeight w:val="81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riting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a for and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gainst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essay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e: rozprawka za i przeciw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główną myśl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znajduje w tekście określone informac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kreśla kontekst wypowiedzi (np. nadawcę, odbiorcę, formę tekst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opinie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przedstawia w logicznym porządku argumenty za i przeciw danej tezie lub rozwiązani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zasady konstruowania tekstów o różnym charakterz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 i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</w:t>
            </w:r>
            <w:r w:rsidR="00E74C9D">
              <w:rPr>
                <w:rFonts w:ascii="Calibri" w:eastAsia="Times New Roman" w:hAnsi="Calibri" w:cs="Calibri"/>
                <w:color w:val="000000"/>
                <w:lang w:eastAsia="pl-PL"/>
              </w:rPr>
              <w:t>je zawarte w materiałach wizual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ywanie w języku obcym informacji sformułowanych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owanie zmian stylu lub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ywanie technik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 3.1, 3.3, 3.5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5, 4.6, 4.7, 5.5, 5.7, 5.12, 5.1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, 5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7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1</w:t>
            </w:r>
          </w:p>
        </w:tc>
      </w:tr>
      <w:tr w:rsidR="004C1A82" w:rsidRPr="004C1A82" w:rsidTr="00E74C9D">
        <w:trPr>
          <w:trHeight w:val="6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lish in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s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Zwroty służące do opisywania książek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zasowniki modalne, strona bierna, konstrukcja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 be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de</w:t>
            </w:r>
            <w:proofErr w:type="spellEnd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 do </w:t>
            </w:r>
            <w:proofErr w:type="spellStart"/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h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, konstrukcja</w:t>
            </w:r>
            <w:r w:rsidRPr="004C1A8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he … , the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… z zastosowaniem przymiotnika lub przysłówka w stopniu wyższy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czynności i zjawisk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pisem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tym język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stosuje zmiany formy tekstu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korzystuje techniki samodzielnej pracy nad językiem (np. poprawianie błędów, prowadzenie notatek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pensacyjne (np. parafrazy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IR 1.8, 1.14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II 4.1, 4.5, 4.7, 4.9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 xml:space="preserve">IIIR 4.2 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VR 8.3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9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B str. 82</w:t>
            </w:r>
          </w:p>
        </w:tc>
      </w:tr>
      <w:tr w:rsidR="004C1A82" w:rsidRPr="004C1A82" w:rsidTr="00E74C9D">
        <w:trPr>
          <w:trHeight w:val="93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Revie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oraz zwrotów z rozdziału 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IR 1.3, 1.9,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99</w:t>
            </w:r>
          </w:p>
        </w:tc>
      </w:tr>
      <w:tr w:rsidR="004C1A82" w:rsidRPr="004C1A82" w:rsidTr="00E74C9D">
        <w:trPr>
          <w:trHeight w:val="18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Communication: writing (Onion ring writing)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Komunikacja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-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g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ka zwrotów charakterystycznych dla rozprawki za i przeci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TRF 4 (27)</w:t>
            </w:r>
          </w:p>
        </w:tc>
      </w:tr>
      <w:tr w:rsidR="004C1A82" w:rsidRPr="004C1A82" w:rsidTr="00E74C9D">
        <w:trPr>
          <w:trHeight w:val="228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Speaking: review of units 5-8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Mówie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powtórzenie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unitów</w:t>
            </w:r>
            <w:proofErr w:type="spellEnd"/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5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 związanego z opisem ludzi, miejsc i czynności, państwem i społeczeństwem, kulturą i sztuką, edukacją, nauką i techniką oraz domem i szkoł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ltur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o i społeczeństwo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ludzi, przedmioty, miejsca, zjawiska i czynn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owiada o wydarzeniach życia codziennego i komentuje j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elacjonuje wydarzenia z prze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i uzasadnia swoje opinie, poglądy i uczuc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dstawia zalety i wady różnych rozwiązań i poglądów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opisuje doświadczenia swoje i innych osób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alny i nieformalny styl wypowiedzi w zależności od sytuac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 xml:space="preserve">*przedstawia w logicznym porządku argumenty za i przeciw danej tezie lub rozwiązaniu  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rozpoczyna, prowadzi i kończy rozmowę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formy grzecznościow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uzyskuje i przekazuje informacje i wyjaśnienia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wadzi proste negocjacje w typowych sytuacjach życia codziennego (np. wymiana zakupionego towaru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oponuje, przyjmuje i odrzuca propozycje i sugest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swoje opinie, intencje, preferencje i życzenia, pyta o opinie, preferencje i życzenia in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yraża emocje (np. radość, niezadowolenie, zdziwienie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*udziela rady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t>*aktywnie uczestniczy w rozmowie i dyskusji (przedstawianie opinii i argumentów, odpieranie argumentów przeciwnych)</w:t>
            </w:r>
            <w:r w:rsidRPr="00E74C9D">
              <w:rPr>
                <w:rFonts w:ascii="Calibri" w:eastAsia="Times New Roman" w:hAnsi="Calibri" w:cs="Calibri"/>
                <w:color w:val="00B0F0"/>
                <w:lang w:eastAsia="pl-PL"/>
              </w:rPr>
              <w:br/>
              <w:t>*komentuje, zgadza się lub kwestionuje zdanie innych uczestników dyskusji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zawarte w materiałach wizualnych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rzekazuje w języku obcym informacje sformułowane w języku polskim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1A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współdziała w grupie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stosuje strategie komunikacyjne (np. domyślanie się znaczenia wyrazów z kontekstu) oraz strategie kompensacyjne (np. parafrazy, definicji)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9D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IR 1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III 4.1, 4.2, 4</w:t>
            </w:r>
            <w:r w:rsidR="00E74C9D">
              <w:rPr>
                <w:rFonts w:ascii="Calibri" w:eastAsia="Times New Roman" w:hAnsi="Calibri" w:cs="Calibri"/>
                <w:color w:val="000000"/>
                <w:lang w:val="en-US" w:eastAsia="pl-PL"/>
              </w:rPr>
              <w:t>.4, 4.5, 4.7, 4.9, 4.10, 4.12</w:t>
            </w:r>
          </w:p>
          <w:p w:rsidR="00E74C9D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IIR 4.2</w:t>
            </w: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IV 6.2, 6.3, </w:t>
            </w:r>
            <w:r w:rsidR="00E74C9D">
              <w:rPr>
                <w:rFonts w:ascii="Calibri" w:eastAsia="Times New Roman" w:hAnsi="Calibri" w:cs="Calibri"/>
                <w:color w:val="000000"/>
                <w:lang w:val="en-US" w:eastAsia="pl-PL"/>
              </w:rPr>
              <w:t>6.4, 6.5, 6.6, 6.8, 6.9, 6.10</w:t>
            </w:r>
          </w:p>
          <w:p w:rsidR="00E74C9D" w:rsidRDefault="00E74C9D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74C9D">
              <w:rPr>
                <w:rFonts w:ascii="Calibri" w:eastAsia="Times New Roman" w:hAnsi="Calibri" w:cs="Calibri"/>
                <w:color w:val="00B0F0"/>
                <w:lang w:val="en-US" w:eastAsia="pl-PL"/>
              </w:rPr>
              <w:t>IVR 6.2, 6.3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V 8.1, 8.3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>10</w:t>
            </w:r>
          </w:p>
          <w:p w:rsidR="00E74C9D" w:rsidRDefault="00E74C9D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12</w:t>
            </w:r>
          </w:p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val="en-US"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SB str. 101</w:t>
            </w:r>
          </w:p>
        </w:tc>
      </w:tr>
      <w:tr w:rsidR="004C1A82" w:rsidRPr="004C1A82" w:rsidTr="00E74C9D">
        <w:trPr>
          <w:trHeight w:val="12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Unit Test 8</w:t>
            </w:r>
          </w:p>
        </w:tc>
      </w:tr>
      <w:tr w:rsidR="004C1A82" w:rsidRPr="004C1A82" w:rsidTr="00E74C9D">
        <w:trPr>
          <w:trHeight w:val="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rkusz maturalny - poziom podstawowy</w:t>
            </w:r>
          </w:p>
        </w:tc>
      </w:tr>
      <w:tr w:rsidR="004C1A82" w:rsidRPr="004C1A82" w:rsidTr="00E74C9D">
        <w:trPr>
          <w:trHeight w:val="6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Arkusz maturalny - poziom rozszerzony</w:t>
            </w:r>
          </w:p>
        </w:tc>
      </w:tr>
      <w:tr w:rsidR="004C1A82" w:rsidRPr="004C1A82" w:rsidTr="00E74C9D">
        <w:trPr>
          <w:trHeight w:val="171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ka słownictwa i struktur językowych na poziomie podstawowym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sumowanie strategii egzaminacyj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brane materiały ze strony https://www.macmillan.pl/egzaminy/egzamin/2-egzamin-maturalny </w:t>
            </w:r>
          </w:p>
        </w:tc>
      </w:tr>
      <w:tr w:rsidR="004C1A82" w:rsidRPr="004C1A82" w:rsidTr="00E74C9D">
        <w:trPr>
          <w:trHeight w:val="172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Powtórka słownictwa i struktur językowych na poziomie podstawowym;</w:t>
            </w: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sumowanie strategii egzaminacyj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wybrane materiały ze strony https://www.macmillan.pl/egzaminy/egzamin/2-egzamin-maturalny</w:t>
            </w:r>
          </w:p>
        </w:tc>
      </w:tr>
      <w:tr w:rsidR="004C1A82" w:rsidRPr="004C1A82" w:rsidTr="00E74C9D">
        <w:trPr>
          <w:trHeight w:val="90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74C9D">
              <w:rPr>
                <w:rFonts w:ascii="Calibri" w:eastAsia="Times New Roman" w:hAnsi="Calibri" w:cs="Calibri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A82" w:rsidRPr="004C1A82" w:rsidRDefault="004C1A82" w:rsidP="004C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A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8530B" w:rsidRDefault="0028530B"/>
    <w:sectPr w:rsidR="0028530B" w:rsidSect="004C1A8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47" w:rsidRDefault="00F33147" w:rsidP="00E74C9D">
      <w:pPr>
        <w:spacing w:after="0" w:line="240" w:lineRule="auto"/>
      </w:pPr>
      <w:r>
        <w:separator/>
      </w:r>
    </w:p>
  </w:endnote>
  <w:endnote w:type="continuationSeparator" w:id="0">
    <w:p w:rsidR="00F33147" w:rsidRDefault="00F33147" w:rsidP="00E7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47" w:rsidRDefault="00F33147" w:rsidP="00E74C9D">
      <w:pPr>
        <w:spacing w:after="0" w:line="240" w:lineRule="auto"/>
      </w:pPr>
      <w:r>
        <w:separator/>
      </w:r>
    </w:p>
  </w:footnote>
  <w:footnote w:type="continuationSeparator" w:id="0">
    <w:p w:rsidR="00F33147" w:rsidRDefault="00F33147" w:rsidP="00E7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9D" w:rsidRPr="00E74C9D" w:rsidRDefault="00E74C9D">
    <w:pPr>
      <w:pStyle w:val="Nagwek"/>
      <w:rPr>
        <w:lang w:val="en-US"/>
      </w:rPr>
    </w:pPr>
    <w:r w:rsidRPr="00E74C9D">
      <w:rPr>
        <w:i/>
        <w:lang w:val="en-US"/>
      </w:rPr>
      <w:t>Password Reset C1/C2</w:t>
    </w:r>
    <w:r w:rsidRPr="00E74C9D">
      <w:rPr>
        <w:lang w:val="en-US"/>
      </w:rPr>
      <w:t xml:space="preserve">. </w:t>
    </w:r>
    <w:proofErr w:type="spellStart"/>
    <w:r w:rsidRPr="00E74C9D">
      <w:rPr>
        <w:lang w:val="en-US"/>
      </w:rPr>
      <w:t>Rozkład</w:t>
    </w:r>
    <w:proofErr w:type="spellEnd"/>
    <w:r w:rsidRPr="00E74C9D">
      <w:rPr>
        <w:lang w:val="en-US"/>
      </w:rPr>
      <w:t xml:space="preserve"> </w:t>
    </w:r>
    <w:proofErr w:type="spellStart"/>
    <w:r w:rsidRPr="00E74C9D">
      <w:rPr>
        <w:lang w:val="en-US"/>
      </w:rPr>
      <w:t>materia</w:t>
    </w:r>
    <w:r w:rsidR="006824EA">
      <w:rPr>
        <w:lang w:val="en-US"/>
      </w:rPr>
      <w:t>łu</w:t>
    </w:r>
    <w:proofErr w:type="spellEnd"/>
    <w:r w:rsidR="006824EA">
      <w:rPr>
        <w:lang w:val="en-US"/>
      </w:rPr>
      <w:t xml:space="preserve"> PP 2012</w:t>
    </w:r>
    <w:r>
      <w:rPr>
        <w:lang w:val="en-US"/>
      </w:rPr>
      <w:t xml:space="preserve"> 12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82"/>
    <w:rsid w:val="0028530B"/>
    <w:rsid w:val="002E4FC4"/>
    <w:rsid w:val="004C1A82"/>
    <w:rsid w:val="0052510E"/>
    <w:rsid w:val="006824EA"/>
    <w:rsid w:val="00835619"/>
    <w:rsid w:val="00C976F7"/>
    <w:rsid w:val="00E74C9D"/>
    <w:rsid w:val="00F3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3DEC"/>
  <w15:chartTrackingRefBased/>
  <w15:docId w15:val="{71CF2C60-52D6-49B4-BE92-18B76102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1A8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1A82"/>
    <w:rPr>
      <w:color w:val="954F72"/>
      <w:u w:val="single"/>
    </w:rPr>
  </w:style>
  <w:style w:type="paragraph" w:customStyle="1" w:styleId="msonormal0">
    <w:name w:val="msonormal"/>
    <w:basedOn w:val="Normalny"/>
    <w:rsid w:val="004C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rsid w:val="004C1A8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xl63">
    <w:name w:val="xl63"/>
    <w:basedOn w:val="Normalny"/>
    <w:rsid w:val="004C1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C1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C1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F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C9D"/>
  </w:style>
  <w:style w:type="paragraph" w:styleId="Stopka">
    <w:name w:val="footer"/>
    <w:basedOn w:val="Normalny"/>
    <w:link w:val="StopkaZnak"/>
    <w:uiPriority w:val="99"/>
    <w:unhideWhenUsed/>
    <w:rsid w:val="00E7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E444-237B-4506-B331-D287F4C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1</Pages>
  <Words>15691</Words>
  <Characters>94147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10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cp:keywords/>
  <dc:description/>
  <cp:lastModifiedBy>Katarzyna Pacek</cp:lastModifiedBy>
  <cp:revision>4</cp:revision>
  <dcterms:created xsi:type="dcterms:W3CDTF">2021-05-23T22:54:00Z</dcterms:created>
  <dcterms:modified xsi:type="dcterms:W3CDTF">2021-07-30T03:11:00Z</dcterms:modified>
</cp:coreProperties>
</file>